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BE8A3" w14:textId="77777777" w:rsidR="0075018D" w:rsidRPr="005A6883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1FA431" wp14:editId="0FEAC3EB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B5BF7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5A6883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5A6883">
        <w:rPr>
          <w:rFonts w:ascii="Times New Roman" w:hAnsi="Times New Roman" w:cs="Times New Roman"/>
          <w:sz w:val="28"/>
          <w:szCs w:val="28"/>
        </w:rPr>
        <w:t>моло</w:t>
      </w:r>
      <w:r w:rsidR="00CD2316" w:rsidRPr="005A6883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5A688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0AC884CB" w14:textId="77777777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499B0F7A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AD89D8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88E0B1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C4C7993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CE0DEC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CF8B74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A25B117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30791ED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761161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0859FBD" w14:textId="171F573A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D819B4" w:rsidRPr="005A6883">
        <w:rPr>
          <w:rFonts w:ascii="Times New Roman" w:hAnsi="Times New Roman" w:cs="Times New Roman"/>
          <w:sz w:val="28"/>
          <w:szCs w:val="28"/>
        </w:rPr>
        <w:t>программе «</w:t>
      </w:r>
      <w:r w:rsidR="007A5345" w:rsidRPr="00D819B4">
        <w:rPr>
          <w:rFonts w:ascii="Times New Roman" w:hAnsi="Times New Roman" w:cs="Times New Roman"/>
          <w:b/>
          <w:sz w:val="28"/>
          <w:szCs w:val="28"/>
        </w:rPr>
        <w:t>Разработка умного голосового ассистента</w:t>
      </w:r>
      <w:r w:rsidRPr="005A6883">
        <w:rPr>
          <w:rFonts w:ascii="Times New Roman" w:hAnsi="Times New Roman" w:cs="Times New Roman"/>
          <w:sz w:val="28"/>
          <w:szCs w:val="28"/>
        </w:rPr>
        <w:t>»</w:t>
      </w:r>
    </w:p>
    <w:p w14:paraId="414DE5E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79E3B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322265F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026CF25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BE5A6F8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4433A7B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22757FA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A66DCBF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72F7DCD" w14:textId="04CFA907" w:rsidR="0075018D" w:rsidRPr="00D819B4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819B4">
        <w:rPr>
          <w:rFonts w:ascii="Times New Roman" w:hAnsi="Times New Roman" w:cs="Times New Roman"/>
          <w:sz w:val="28"/>
          <w:szCs w:val="28"/>
        </w:rPr>
        <w:t>Меньшиков Артур Андреевич</w:t>
      </w:r>
    </w:p>
    <w:p w14:paraId="53FA0966" w14:textId="48DBAED1" w:rsidR="0075018D" w:rsidRPr="007A5345" w:rsidRDefault="007A0B57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</w:t>
      </w:r>
      <w:r w:rsidR="00815E63" w:rsidRPr="007A5345">
        <w:rPr>
          <w:rFonts w:ascii="Times New Roman" w:hAnsi="Times New Roman" w:cs="Times New Roman"/>
          <w:sz w:val="28"/>
          <w:szCs w:val="28"/>
        </w:rPr>
        <w:t>2</w:t>
      </w:r>
    </w:p>
    <w:p w14:paraId="3A47656C" w14:textId="27ECBC06" w:rsidR="0075018D" w:rsidRPr="005A688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B81136">
        <w:rPr>
          <w:rFonts w:ascii="Times New Roman" w:hAnsi="Times New Roman" w:cs="Times New Roman"/>
          <w:sz w:val="28"/>
          <w:szCs w:val="28"/>
        </w:rPr>
        <w:t xml:space="preserve">Шевцова Вера </w:t>
      </w:r>
      <w:r w:rsidR="00D819B4">
        <w:rPr>
          <w:rFonts w:ascii="Times New Roman" w:hAnsi="Times New Roman" w:cs="Times New Roman"/>
          <w:sz w:val="28"/>
          <w:szCs w:val="28"/>
        </w:rPr>
        <w:t>Дмитриевна</w:t>
      </w:r>
    </w:p>
    <w:p w14:paraId="600AB221" w14:textId="77777777" w:rsidR="005F4875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20</w:t>
      </w:r>
      <w:r w:rsidR="00CD2316" w:rsidRPr="005A6883">
        <w:rPr>
          <w:rFonts w:ascii="Times New Roman" w:hAnsi="Times New Roman" w:cs="Times New Roman"/>
          <w:sz w:val="28"/>
          <w:szCs w:val="28"/>
        </w:rPr>
        <w:t>2</w:t>
      </w:r>
      <w:r w:rsidR="00CA4E89" w:rsidRPr="005A6883">
        <w:rPr>
          <w:rFonts w:ascii="Times New Roman" w:hAnsi="Times New Roman" w:cs="Times New Roman"/>
          <w:sz w:val="28"/>
          <w:szCs w:val="28"/>
        </w:rPr>
        <w:t>4</w:t>
      </w:r>
    </w:p>
    <w:p w14:paraId="15608A49" w14:textId="77777777" w:rsidR="00CA4E89" w:rsidRPr="005A6883" w:rsidRDefault="00CA4E89" w:rsidP="007501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5D462" w14:textId="77777777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D1807A" w14:textId="6D10F7F4" w:rsidR="00405417" w:rsidRPr="007A5345" w:rsidRDefault="00405417" w:rsidP="00815E63">
      <w:pPr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Задание</w:t>
      </w:r>
      <w:r w:rsidR="00D819B4" w:rsidRPr="005A6883">
        <w:rPr>
          <w:rFonts w:ascii="Times New Roman" w:hAnsi="Times New Roman" w:cs="Times New Roman"/>
          <w:b/>
          <w:sz w:val="28"/>
          <w:szCs w:val="28"/>
        </w:rPr>
        <w:t>:</w:t>
      </w:r>
      <w:r w:rsidR="00D819B4" w:rsidRPr="00815E63">
        <w:t xml:space="preserve"> </w:t>
      </w:r>
      <w:r w:rsidR="00D819B4">
        <w:rPr>
          <w:rFonts w:ascii="Times New Roman" w:hAnsi="Times New Roman" w:cs="Times New Roman"/>
          <w:sz w:val="28"/>
          <w:szCs w:val="28"/>
        </w:rPr>
        <w:t>разработать</w:t>
      </w:r>
      <w:r w:rsidR="007A5345">
        <w:rPr>
          <w:rFonts w:ascii="Times New Roman" w:hAnsi="Times New Roman" w:cs="Times New Roman"/>
          <w:sz w:val="28"/>
          <w:szCs w:val="28"/>
        </w:rPr>
        <w:t xml:space="preserve"> умного голосового ассистента на </w:t>
      </w:r>
      <w:r w:rsidR="007A5345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01C3BDBC" w14:textId="77777777" w:rsidR="007A5345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2CEB6DCB" w14:textId="0CCDF682" w:rsidR="00526A88" w:rsidRPr="007A5345" w:rsidRDefault="007A5345" w:rsidP="003D4F86">
      <w:pPr>
        <w:rPr>
          <w:rFonts w:ascii="Times New Roman" w:hAnsi="Times New Roman" w:cs="Times New Roman"/>
          <w:noProof/>
          <w:sz w:val="28"/>
          <w:szCs w:val="28"/>
        </w:rPr>
      </w:pPr>
      <w:r w:rsidRPr="007A5345">
        <w:rPr>
          <w:rFonts w:ascii="Times New Roman" w:hAnsi="Times New Roman" w:cs="Times New Roman"/>
          <w:noProof/>
          <w:sz w:val="28"/>
          <w:szCs w:val="28"/>
          <w:lang w:val="en-US"/>
        </w:rPr>
        <w:t>VoiceAssistant</w:t>
      </w:r>
      <w:r w:rsidRPr="007A5345">
        <w:rPr>
          <w:rFonts w:ascii="Times New Roman" w:hAnsi="Times New Roman" w:cs="Times New Roman"/>
          <w:noProof/>
          <w:sz w:val="28"/>
          <w:szCs w:val="28"/>
        </w:rPr>
        <w:t xml:space="preserve"> – класс, класс голосового ассистента</w:t>
      </w:r>
      <w:r w:rsidRPr="007A5345">
        <w:rPr>
          <w:rFonts w:ascii="Times New Roman" w:hAnsi="Times New Roman" w:cs="Times New Roman"/>
          <w:noProof/>
          <w:sz w:val="28"/>
          <w:szCs w:val="28"/>
        </w:rPr>
        <w:br/>
      </w:r>
      <w:r w:rsidRPr="007A5345">
        <w:rPr>
          <w:rFonts w:ascii="Times New Roman" w:hAnsi="Times New Roman" w:cs="Times New Roman"/>
          <w:noProof/>
          <w:sz w:val="28"/>
          <w:szCs w:val="28"/>
          <w:lang w:val="en-US"/>
        </w:rPr>
        <w:t>commands</w:t>
      </w:r>
      <w:r w:rsidRPr="007A5345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Pr="007A5345">
        <w:rPr>
          <w:rFonts w:ascii="Times New Roman" w:hAnsi="Times New Roman" w:cs="Times New Roman"/>
          <w:noProof/>
          <w:sz w:val="28"/>
          <w:szCs w:val="28"/>
          <w:lang w:val="en-US"/>
        </w:rPr>
        <w:t>json</w:t>
      </w:r>
      <w:r w:rsidRPr="007A5345">
        <w:rPr>
          <w:rFonts w:ascii="Times New Roman" w:hAnsi="Times New Roman" w:cs="Times New Roman"/>
          <w:noProof/>
          <w:sz w:val="28"/>
          <w:szCs w:val="28"/>
        </w:rPr>
        <w:t>, комманды</w:t>
      </w:r>
      <w:r w:rsidRPr="007A5345">
        <w:rPr>
          <w:rFonts w:ascii="Times New Roman" w:hAnsi="Times New Roman" w:cs="Times New Roman"/>
          <w:noProof/>
          <w:sz w:val="28"/>
          <w:szCs w:val="28"/>
        </w:rPr>
        <w:br/>
      </w:r>
      <w:r w:rsidRPr="007A5345">
        <w:rPr>
          <w:rFonts w:ascii="Times New Roman" w:hAnsi="Times New Roman" w:cs="Times New Roman"/>
          <w:noProof/>
          <w:sz w:val="28"/>
          <w:szCs w:val="28"/>
          <w:lang w:val="en-US"/>
        </w:rPr>
        <w:t>recognizer</w:t>
      </w:r>
      <w:r w:rsidRPr="007A5345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Pr="007A5345">
        <w:rPr>
          <w:rFonts w:ascii="Times New Roman" w:hAnsi="Times New Roman" w:cs="Times New Roman"/>
          <w:noProof/>
          <w:sz w:val="28"/>
          <w:szCs w:val="28"/>
          <w:lang w:val="en-US"/>
        </w:rPr>
        <w:t>Recognizer</w:t>
      </w:r>
      <w:r w:rsidRPr="007A5345">
        <w:rPr>
          <w:rFonts w:ascii="Times New Roman" w:hAnsi="Times New Roman" w:cs="Times New Roman"/>
          <w:noProof/>
          <w:sz w:val="28"/>
          <w:szCs w:val="28"/>
        </w:rPr>
        <w:t>, распознователь речи</w:t>
      </w:r>
    </w:p>
    <w:p w14:paraId="61E55845" w14:textId="1DF7042A" w:rsidR="007A5345" w:rsidRPr="007A5345" w:rsidRDefault="007A5345" w:rsidP="003D4F86">
      <w:pPr>
        <w:rPr>
          <w:rFonts w:ascii="Times New Roman" w:hAnsi="Times New Roman" w:cs="Times New Roman"/>
          <w:sz w:val="28"/>
          <w:szCs w:val="28"/>
        </w:rPr>
      </w:pPr>
      <w:r w:rsidRPr="007A5345">
        <w:rPr>
          <w:rFonts w:ascii="Times New Roman" w:hAnsi="Times New Roman" w:cs="Times New Roman"/>
          <w:sz w:val="28"/>
          <w:szCs w:val="28"/>
          <w:lang w:val="en-US"/>
        </w:rPr>
        <w:t>Microphone</w:t>
      </w:r>
      <w:r w:rsidRPr="007A5345">
        <w:rPr>
          <w:rFonts w:ascii="Times New Roman" w:hAnsi="Times New Roman" w:cs="Times New Roman"/>
          <w:sz w:val="28"/>
          <w:szCs w:val="28"/>
        </w:rPr>
        <w:t xml:space="preserve"> – </w:t>
      </w:r>
      <w:r w:rsidRPr="007A5345">
        <w:rPr>
          <w:rFonts w:ascii="Times New Roman" w:hAnsi="Times New Roman" w:cs="Times New Roman"/>
          <w:sz w:val="28"/>
          <w:szCs w:val="28"/>
          <w:lang w:val="en-US"/>
        </w:rPr>
        <w:t>Microphone</w:t>
      </w:r>
      <w:r w:rsidRPr="007A5345">
        <w:rPr>
          <w:rFonts w:ascii="Times New Roman" w:hAnsi="Times New Roman" w:cs="Times New Roman"/>
          <w:sz w:val="28"/>
          <w:szCs w:val="28"/>
        </w:rPr>
        <w:t>, подключение к микрофону</w:t>
      </w:r>
    </w:p>
    <w:p w14:paraId="28677D13" w14:textId="4713880C" w:rsidR="007A5345" w:rsidRPr="007A5345" w:rsidRDefault="00D819B4" w:rsidP="003D4F86">
      <w:pPr>
        <w:rPr>
          <w:rFonts w:ascii="Times New Roman" w:hAnsi="Times New Roman" w:cs="Times New Roman"/>
          <w:sz w:val="28"/>
          <w:szCs w:val="28"/>
        </w:rPr>
      </w:pPr>
      <w:r w:rsidRPr="007A5345"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="007A5345" w:rsidRPr="007A5345">
        <w:rPr>
          <w:rFonts w:ascii="Times New Roman" w:hAnsi="Times New Roman" w:cs="Times New Roman"/>
          <w:sz w:val="28"/>
          <w:szCs w:val="28"/>
        </w:rPr>
        <w:t>_</w:t>
      </w:r>
      <w:r w:rsidR="007A5345" w:rsidRPr="007A5345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7A5345" w:rsidRPr="007A5345">
        <w:rPr>
          <w:rFonts w:ascii="Times New Roman" w:hAnsi="Times New Roman" w:cs="Times New Roman"/>
          <w:sz w:val="28"/>
          <w:szCs w:val="28"/>
        </w:rPr>
        <w:t xml:space="preserve"> – </w:t>
      </w:r>
      <w:r w:rsidR="007A5345" w:rsidRPr="007A534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7A5345" w:rsidRPr="007A5345">
        <w:rPr>
          <w:rFonts w:ascii="Times New Roman" w:hAnsi="Times New Roman" w:cs="Times New Roman"/>
          <w:sz w:val="28"/>
          <w:szCs w:val="28"/>
        </w:rPr>
        <w:t>, строка, голосовой запрос в виде строки</w:t>
      </w:r>
    </w:p>
    <w:p w14:paraId="6D682B42" w14:textId="72871643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436DF3F0" w14:textId="7846ABC3" w:rsidR="007A5345" w:rsidRDefault="00D819B4" w:rsidP="003D4F86">
      <w:pPr>
        <w:rPr>
          <w:rFonts w:ascii="Times New Roman" w:hAnsi="Times New Roman" w:cs="Times New Roman"/>
          <w:sz w:val="28"/>
          <w:szCs w:val="28"/>
          <w:u w:val="single"/>
        </w:rPr>
      </w:pPr>
      <w:hyperlink r:id="rId8" w:tooltip="assist.py" w:history="1">
        <w:r w:rsidRPr="00D819B4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assist.py</w:t>
        </w:r>
      </w:hyperlink>
    </w:p>
    <w:p w14:paraId="1DBF039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andom</w:t>
      </w:r>
    </w:p>
    <w:p w14:paraId="43FA0C5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ebbrowser</w:t>
      </w:r>
      <w:proofErr w:type="spellEnd"/>
    </w:p>
    <w:p w14:paraId="6AB8B7A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yttsx3</w:t>
      </w:r>
    </w:p>
    <w:p w14:paraId="4B697AA6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peech_recognition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r</w:t>
      </w:r>
      <w:proofErr w:type="spellEnd"/>
    </w:p>
    <w:p w14:paraId="2893000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json</w:t>
      </w:r>
    </w:p>
    <w:p w14:paraId="2A740E1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s</w:t>
      </w:r>
      <w:proofErr w:type="spellEnd"/>
    </w:p>
    <w:p w14:paraId="414C64A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osk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,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KaldiRecognizer</w:t>
      </w:r>
      <w:proofErr w:type="spellEnd"/>
    </w:p>
    <w:p w14:paraId="2ABD9F7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819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wave</w:t>
      </w:r>
      <w:proofErr w:type="spellEnd"/>
    </w:p>
    <w:p w14:paraId="479BD22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FD9086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лобальные переменные для хранения текущих языков</w:t>
      </w:r>
    </w:p>
    <w:p w14:paraId="0424AED7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rent_recognition_languag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RU</w:t>
      </w:r>
      <w:proofErr w:type="gram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End"/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молчанию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усский</w:t>
      </w:r>
    </w:p>
    <w:p w14:paraId="0E5429E7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rent_speech_languag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proofErr w:type="gram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End"/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молчанию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усский</w:t>
      </w:r>
    </w:p>
    <w:p w14:paraId="4DD8347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60D5B9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лобальные переменные</w:t>
      </w:r>
    </w:p>
    <w:p w14:paraId="6FF4120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recognizer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sr.Recognizer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01640E6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microphone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r.Microphon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6885A8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tsEngin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yttsx3.init()</w:t>
      </w:r>
    </w:p>
    <w:p w14:paraId="6804FAB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12A9B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анд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JSON</w:t>
      </w:r>
    </w:p>
    <w:p w14:paraId="41061259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commands_from_json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20FAA8A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B2459E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ands.jso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:</w:t>
      </w:r>
    </w:p>
    <w:p w14:paraId="4C9A6B0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commands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json.load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f)</w:t>
      </w:r>
    </w:p>
    <w:p w14:paraId="5B07EF0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анды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жены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а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A692446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mmands</w:t>
      </w:r>
    </w:p>
    <w:p w14:paraId="0EA177A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eNotFoundError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3775266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commands.json'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3A0F70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</w:t>
      </w:r>
    </w:p>
    <w:p w14:paraId="0130ED69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json.JSONDecodeError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D1074FD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ется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кодировать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JSON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е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commands.json'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B64EF5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</w:t>
      </w:r>
    </w:p>
    <w:p w14:paraId="3A3DE0D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:</w:t>
      </w:r>
    </w:p>
    <w:p w14:paraId="72E6D5C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D819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известная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ошибка при загрузке команд: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e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CA4B01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</w:t>
      </w:r>
    </w:p>
    <w:p w14:paraId="7504A9E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F65E8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анд</w:t>
      </w:r>
    </w:p>
    <w:p w14:paraId="5C944A36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commands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oad_commands_from_json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FEFE12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9E098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стройка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олоса</w:t>
      </w:r>
    </w:p>
    <w:p w14:paraId="79DFA6B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up_assistant_voic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uage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40C19FF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voices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tsEngine.getProperty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oic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F4DF8D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ступные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лоса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4F581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oice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oices:</w:t>
      </w:r>
    </w:p>
    <w:p w14:paraId="47F284D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oice.id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Name: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oice.name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DDE8E2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FF956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еняем голос в зависимости от языка</w:t>
      </w:r>
    </w:p>
    <w:p w14:paraId="71127AB5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anguage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CFA751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tsEngine.setProperty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oic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voices[</w:t>
      </w:r>
      <w:r w:rsidRPr="00D819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id)  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English voice</w:t>
      </w:r>
    </w:p>
    <w:p w14:paraId="5F6B505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2F52697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tsEngine.setProperty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oic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voices[</w:t>
      </w:r>
      <w:r w:rsidRPr="00D819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id)  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Russian voice</w:t>
      </w:r>
    </w:p>
    <w:p w14:paraId="01D64FA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5BAFA50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игрывание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чи</w:t>
      </w:r>
    </w:p>
    <w:p w14:paraId="41218277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voice_assistant_speech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_to_speech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D96F0F0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tsEngine.say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xt_to_speech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2A5FBA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tsEngine.runAndWait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14B34487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C58BE3E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мена языка распознавания и синтеза речи</w:t>
      </w:r>
    </w:p>
    <w:p w14:paraId="33872A2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_languag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language</w:t>
      </w:r>
      <w:proofErr w:type="spellEnd"/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36863D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rent_recognition_languag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rent_speech_language</w:t>
      </w:r>
      <w:proofErr w:type="spellEnd"/>
    </w:p>
    <w:p w14:paraId="36CB3B39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DABC6CF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ew_languag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1F6C985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rent_recognition_languag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US"</w:t>
      </w:r>
    </w:p>
    <w:p w14:paraId="639DB06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rent_speech_languag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33847ADE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C6A534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rent_recognition_languag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RU"</w:t>
      </w:r>
    </w:p>
    <w:p w14:paraId="16092F86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rent_speech_languag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7970D6A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8E7E6F6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стройка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олоса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вый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язык</w:t>
      </w:r>
    </w:p>
    <w:p w14:paraId="739455FD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tup_assistant_voic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uage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rent_speech_languag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B3B709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5818BF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ветствие на новом языке</w:t>
      </w:r>
    </w:p>
    <w:p w14:paraId="45E274D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D819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new_languag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n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BA84EB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y_voice_assistant_speech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 am changing the language to English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2E0A5B0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F41174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y_voice_assistant_</w:t>
      </w:r>
      <w:proofErr w:type="gram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peech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няю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зык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усский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F27879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89828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D819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Язык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изменен на: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new_language</w:t>
      </w:r>
      <w:proofErr w:type="spellEnd"/>
      <w:r w:rsidRPr="00D819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86214C5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5C3903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ветствие</w:t>
      </w:r>
    </w:p>
    <w:p w14:paraId="3A80BF90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greetings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841BD8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y_voice_assistant_</w:t>
      </w:r>
      <w:proofErr w:type="gram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peech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ет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!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к я могу помочь?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D1078B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BF4302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щание и выход</w:t>
      </w:r>
    </w:p>
    <w:p w14:paraId="71E7B43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de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_farewell_and_quit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0FA55D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y_voice_assistant_</w:t>
      </w:r>
      <w:proofErr w:type="gram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peech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идания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!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орошего дня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EBCC0B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A395C75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59CCEA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оиск в </w:t>
      </w:r>
      <w:proofErr w:type="spellStart"/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Google</w:t>
      </w:r>
      <w:proofErr w:type="spellEnd"/>
    </w:p>
    <w:p w14:paraId="1BB05720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_for_term_on_googl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70B2FAE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arch_term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join(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rgs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33103DF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rl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//www.google.com/search?q=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arch_term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A6E5DC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ebbrowser.get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open(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rl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11488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y_voice_assistant_</w:t>
      </w:r>
      <w:proofErr w:type="gram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peech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щу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arch_term</w:t>
      </w:r>
      <w:proofErr w:type="spellEnd"/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oogle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175E3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857C2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бросить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нетку</w:t>
      </w:r>
    </w:p>
    <w:p w14:paraId="6FF7E14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op_coin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389E165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result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рел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andom.choice</w:t>
      </w:r>
      <w:proofErr w:type="spellEnd"/>
      <w:proofErr w:type="gram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ка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B98A48D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y_voice_assistant_</w:t>
      </w:r>
      <w:proofErr w:type="gram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peech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ало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ult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ED8C4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2BCF45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ись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познавание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удио</w:t>
      </w:r>
    </w:p>
    <w:p w14:paraId="30BB627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ord_and_recognize_audio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FBDEF6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icrophone:</w:t>
      </w:r>
    </w:p>
    <w:p w14:paraId="54966A1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cognized_data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29717B4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cognizer.adjust_for_ambient_nois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microphone,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933B19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4EDB9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44A06F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ening..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6FA2D67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audio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cognizer.listen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microphone, </w:t>
      </w:r>
      <w:r w:rsidRPr="00D819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6AC875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D19E1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crophone-results.wav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b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BAA2DF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writ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udio.get_wav_data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7AB17E1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r.WaitTimeoutError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63F4F3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 you check if your microphone is on, please?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CDB0A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7EFE5300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7DC3158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01D6629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ted recognition..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E4FA7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cognized_data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cognizer.recognize_googl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audio,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uage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urrent_recognition_languag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lower()</w:t>
      </w:r>
    </w:p>
    <w:p w14:paraId="6568F986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спознано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cognized_data</w:t>
      </w:r>
      <w:proofErr w:type="spellEnd"/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7396B2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r.UnknownValueError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0D0E9C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ass</w:t>
      </w:r>
    </w:p>
    <w:p w14:paraId="29A61226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r.RequestError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31309E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ying to use offline recognition..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6EE0E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cognized_data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se_offline_recognition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4B76B96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A75FFD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cognized_data.strip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F1A488D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5E025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ффлайн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познавание</w:t>
      </w:r>
    </w:p>
    <w:p w14:paraId="078BC70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_offline_recognition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185E223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cognized_data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6E53824D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4BABA8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s.path.exists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s/vosk-model-small-ru-0.4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A91F4D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ease download the model from the specified URL and unpack it in the 'models' folder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C6B310E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45A21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68AC3E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ave_audio_fil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ave.open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crophone-results.wav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b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BA4967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model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del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ls/vosk-model-small-ru-0.4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42D7287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ffline_recognizer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KaldiRecognizer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model,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ave_audio_file.getframerat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1E8F855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FAAAA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data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ave_audio_file.readframes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ave_audio_file.getnframes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657198E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data)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204377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ffline_recognizer.AcceptWaveform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data):</w:t>
      </w:r>
    </w:p>
    <w:p w14:paraId="06D043F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cognized_data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ffline_recognizer.Result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ECB567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cognized_data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json.loads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cognized_data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C1960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cognized_data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cognized_data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72A599B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:</w:t>
      </w:r>
    </w:p>
    <w:p w14:paraId="5607793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with offline speech recognition: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7C13A1E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D819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recognized_data</w:t>
      </w:r>
      <w:proofErr w:type="spellEnd"/>
    </w:p>
    <w:p w14:paraId="4ADF91A0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DE2835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полнение команды по имени</w:t>
      </w:r>
    </w:p>
    <w:p w14:paraId="75D6514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_command_with_nam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_nam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9F86676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щем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анду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mmand_name</w:t>
      </w:r>
      <w:proofErr w:type="spellEnd"/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97F7EB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key, command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mmands.items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7B2D98CF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y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mmand_nam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xample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xample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mmand[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ampl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:</w:t>
      </w:r>
    </w:p>
    <w:p w14:paraId="1F4C24F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анда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mmand_name</w:t>
      </w:r>
      <w:proofErr w:type="spellEnd"/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а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олняем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mmand[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ponses'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733545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unction_nam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mmand[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pons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736D54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unction_nam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lobals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2DA02E67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lobals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[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unction_nam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(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rgs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520EEB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0B72153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2A547EF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манда не найдена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9C56AF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play_voice_assistant_</w:t>
      </w:r>
      <w:proofErr w:type="gram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speech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звините, я вас не понял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5A4BEE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C3D4AF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лавная часть программы</w:t>
      </w:r>
    </w:p>
    <w:p w14:paraId="66728B1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819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proofErr w:type="spellStart"/>
      <w:r w:rsidRPr="00D819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D819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_</w:t>
      </w:r>
      <w:proofErr w:type="spell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ain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34E3676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tup_assistant_voic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uage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proofErr w:type="gram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End"/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молчанию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усский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язык</w:t>
      </w:r>
    </w:p>
    <w:p w14:paraId="7A8C2F8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08F02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4F26116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oice_input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cord_and_recognize_audio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1835D2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4798E0E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heck if the file exists before deleting it</w:t>
      </w:r>
    </w:p>
    <w:p w14:paraId="4EF7F76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s.path.exists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crophone-results.wav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9DBC25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s.remov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crophone-results.wav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BBC18D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23FD034F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D819B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казали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oice_input</w:t>
      </w:r>
      <w:proofErr w:type="spellEnd"/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74B34F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0FADB9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oice_input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8886BBF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</w:p>
    <w:p w14:paraId="349A5A8D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9096B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oice_input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oice_input.split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5F37705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command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oice_input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819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829FB05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mmand_options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oice_input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819B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</w:t>
      </w:r>
    </w:p>
    <w:p w14:paraId="0D8FC07E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D854C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а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анды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мены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языка</w:t>
      </w:r>
    </w:p>
    <w:p w14:paraId="2C3A0AB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нить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oice_input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меняй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oice_input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ключить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oice_input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9B940C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нглийский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oice_input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2F704A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hange_languag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9799BB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усский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oice_input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9584FD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hange_languag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FADA9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19FDE1F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ay_voice_assistant_</w:t>
      </w:r>
      <w:proofErr w:type="gram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peech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гу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нять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кой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зык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ужно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ключиться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18FEE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819B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2F72A1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xecute_command_with_name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command, </w:t>
      </w:r>
      <w:r w:rsidRPr="00D819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mmand_options</w:t>
      </w:r>
      <w:proofErr w:type="spellEnd"/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F15F79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383DAB" w14:textId="77777777" w:rsidR="00D819B4" w:rsidRPr="00D819B4" w:rsidRDefault="00D819B4" w:rsidP="003D4F86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3038ED7" w14:textId="16F6EDC8" w:rsidR="005A6883" w:rsidRDefault="00D819B4" w:rsidP="003D4F86">
      <w:pP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proofErr w:type="gramStart"/>
      <w:r w:rsidRPr="00D819B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commands.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j</w:t>
      </w:r>
      <w:r w:rsidRPr="00D819B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son</w:t>
      </w:r>
      <w:proofErr w:type="gramEnd"/>
    </w:p>
    <w:p w14:paraId="52CB2EAF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57CAC42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greeting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18D4823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exampl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ет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дравствуй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рый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нь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od morning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2B94FEC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ay_greeting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DFE0C7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_voice_ru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ет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!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к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гу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мочь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631806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_voice_e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! How can I help?"</w:t>
      </w:r>
    </w:p>
    <w:p w14:paraId="1417F8B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76AC48C8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farewell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4A71207C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D819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xamples</w:t>
      </w:r>
      <w:proofErr w:type="spellEnd"/>
      <w:r w:rsidRPr="00D819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[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ка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 свидания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увидимся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о встречи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goodbye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ye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ee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you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on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70F80A63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ay_farewell_and_quit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6B373E5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_voice_ru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идания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!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орошего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ня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D7202D0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_voice_e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odbye! Have a nice day!"</w:t>
      </w:r>
    </w:p>
    <w:p w14:paraId="79E2D1AE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0D93048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google_search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5C21CD37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exampl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и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угл</w:t>
      </w:r>
      <w:proofErr w:type="spellEnd"/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 on googl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ogl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nd on googl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17CAA1D5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arch_for_term_on_googl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3AF1C9A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_voice_ru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щу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то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oogle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FE930EF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_voice_e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'm searching for this on Google."</w:t>
      </w:r>
    </w:p>
    <w:p w14:paraId="30073DB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20D800FB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languag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19AA730E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exampl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ни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зык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tch languag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nguag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tch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ни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меняй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зык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 languag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3B0C99B5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_language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D718261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_voice_ru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няю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зык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6A3A3F9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_voice_e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 am changing the language."</w:t>
      </w:r>
    </w:p>
    <w:p w14:paraId="3ED64E1D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3E7F9364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coi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3F462989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exampl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брось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нетку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брось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 coi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i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01B44E2E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_coi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D27F347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_voice_ru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бросил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нетку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0ACF052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D819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s_voice_en"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819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 flipped a coin!"</w:t>
      </w:r>
    </w:p>
    <w:p w14:paraId="058C3835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F55087E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819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C33BACD" w14:textId="77777777" w:rsidR="00D819B4" w:rsidRPr="00D819B4" w:rsidRDefault="00D819B4" w:rsidP="00D819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A0CCDFA" w14:textId="77777777" w:rsidR="00D819B4" w:rsidRPr="00D819B4" w:rsidRDefault="00D819B4" w:rsidP="003D4F86">
      <w:pP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p w14:paraId="2A8BA240" w14:textId="77777777" w:rsidR="00BF5D1F" w:rsidRPr="007A0B57" w:rsidRDefault="00405417" w:rsidP="00004E03">
      <w:pPr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Вывод</w:t>
      </w:r>
      <w:r w:rsidR="001D6E86" w:rsidRPr="005A6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C4A6A" w14:textId="7225A821" w:rsidR="005A6883" w:rsidRPr="00F725ED" w:rsidRDefault="00815E63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крепил знания по </w:t>
      </w:r>
      <w:r w:rsidR="00F725ED">
        <w:rPr>
          <w:rFonts w:ascii="Times New Roman" w:hAnsi="Times New Roman" w:cs="Times New Roman"/>
          <w:sz w:val="28"/>
          <w:szCs w:val="28"/>
        </w:rPr>
        <w:t xml:space="preserve">языку программирования </w:t>
      </w:r>
      <w:r w:rsidR="00F725E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725ED" w:rsidRPr="00F725ED">
        <w:rPr>
          <w:rFonts w:ascii="Times New Roman" w:hAnsi="Times New Roman" w:cs="Times New Roman"/>
          <w:sz w:val="28"/>
          <w:szCs w:val="28"/>
        </w:rPr>
        <w:t xml:space="preserve">, </w:t>
      </w:r>
      <w:r w:rsidR="00F725ED">
        <w:rPr>
          <w:rFonts w:ascii="Times New Roman" w:hAnsi="Times New Roman" w:cs="Times New Roman"/>
          <w:sz w:val="28"/>
          <w:szCs w:val="28"/>
        </w:rPr>
        <w:t xml:space="preserve">и изучил </w:t>
      </w:r>
      <w:r w:rsidR="00B76B49">
        <w:rPr>
          <w:rFonts w:ascii="Times New Roman" w:hAnsi="Times New Roman" w:cs="Times New Roman"/>
          <w:sz w:val="28"/>
          <w:szCs w:val="28"/>
        </w:rPr>
        <w:t>несколько полезных для меня библиотек.</w:t>
      </w:r>
    </w:p>
    <w:sectPr w:rsidR="005A6883" w:rsidRPr="00F725ED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A4EEB"/>
    <w:multiLevelType w:val="hybridMultilevel"/>
    <w:tmpl w:val="8F80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F0554"/>
    <w:multiLevelType w:val="hybridMultilevel"/>
    <w:tmpl w:val="1EA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2502AF"/>
    <w:rsid w:val="002926CA"/>
    <w:rsid w:val="00304F09"/>
    <w:rsid w:val="00350268"/>
    <w:rsid w:val="003D4F86"/>
    <w:rsid w:val="00405417"/>
    <w:rsid w:val="00526A88"/>
    <w:rsid w:val="005A6883"/>
    <w:rsid w:val="005F4875"/>
    <w:rsid w:val="00633811"/>
    <w:rsid w:val="00637E51"/>
    <w:rsid w:val="0075018D"/>
    <w:rsid w:val="007A0B57"/>
    <w:rsid w:val="007A5345"/>
    <w:rsid w:val="00815E63"/>
    <w:rsid w:val="0090349B"/>
    <w:rsid w:val="009B441E"/>
    <w:rsid w:val="00A64B5A"/>
    <w:rsid w:val="00AA6BE1"/>
    <w:rsid w:val="00B76B49"/>
    <w:rsid w:val="00B81136"/>
    <w:rsid w:val="00BF5D1F"/>
    <w:rsid w:val="00BF7B23"/>
    <w:rsid w:val="00CA4E89"/>
    <w:rsid w:val="00CD2316"/>
    <w:rsid w:val="00D149A8"/>
    <w:rsid w:val="00D819B4"/>
    <w:rsid w:val="00DA0919"/>
    <w:rsid w:val="00F127D7"/>
    <w:rsid w:val="00F725ED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AED27"/>
  <w15:docId w15:val="{2DD64056-A5F6-4CCF-96F8-3C02E17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character" w:styleId="HTML">
    <w:name w:val="HTML Code"/>
    <w:basedOn w:val="a0"/>
    <w:uiPriority w:val="99"/>
    <w:semiHidden/>
    <w:unhideWhenUsed/>
    <w:rsid w:val="00CA4E89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7A0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rsals1/YP_assist/blob/main/YP/assist.p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FB49-11BA-41DB-A104-CD3FF849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Artur k</cp:lastModifiedBy>
  <cp:revision>15</cp:revision>
  <dcterms:created xsi:type="dcterms:W3CDTF">2021-01-28T18:48:00Z</dcterms:created>
  <dcterms:modified xsi:type="dcterms:W3CDTF">2024-12-22T21:30:00Z</dcterms:modified>
</cp:coreProperties>
</file>